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8A4F40" w:rsidRPr="009B19CB" w:rsidTr="00C72AD2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C00110" w:rsidRDefault="00964D03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9B19CB" w:rsidRDefault="00964D03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СІ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E4EA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480A6D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</w:t>
            </w:r>
            <w:r w:rsidR="00CA353B" w:rsidRPr="009B19CB">
              <w:rPr>
                <w:b/>
                <w:i/>
                <w:sz w:val="18"/>
                <w:szCs w:val="18"/>
                <w:lang w:val="uk-UA"/>
              </w:rPr>
              <w:t>ПР</w:t>
            </w:r>
            <w:r w:rsidR="00051F2C" w:rsidRPr="009B19CB"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64D03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601437" w:rsidRPr="009B19CB" w:rsidTr="0060143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437" w:rsidRPr="009B19CB" w:rsidRDefault="00601437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601437" w:rsidRPr="009B19CB" w:rsidRDefault="00154CFE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.10</w:t>
            </w:r>
            <w:r w:rsidR="00601437" w:rsidRPr="009B19CB">
              <w:rPr>
                <w:b/>
                <w:i/>
                <w:sz w:val="18"/>
                <w:szCs w:val="18"/>
                <w:lang w:val="uk-UA"/>
              </w:rPr>
              <w:t>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вятковий день</w:t>
            </w:r>
          </w:p>
          <w:p w:rsidR="00C00110" w:rsidRPr="009B19CB" w:rsidRDefault="00C0011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День захисників України</w:t>
            </w:r>
          </w:p>
        </w:tc>
      </w:tr>
      <w:tr w:rsidR="00601437" w:rsidRPr="009B19CB" w:rsidTr="00601437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69DC" w:rsidRPr="005E72E3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B157AC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A63863" w:rsidRPr="00B157AC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63" w:rsidRPr="005E72E3" w:rsidRDefault="00A63863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A63863" w:rsidRPr="005E72E3" w:rsidRDefault="00A63863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5E72E3" w:rsidTr="005E72E3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183C8B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83C8B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9F69DC" w:rsidRPr="005E72E3" w:rsidRDefault="00D23489" w:rsidP="009B19C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183C8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183C8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83C8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183C8B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E72E3" w:rsidRDefault="004C7ACE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Кримінальне право (л)</w:t>
            </w:r>
          </w:p>
          <w:p w:rsidR="009F69DC" w:rsidRPr="005E72E3" w:rsidRDefault="004C7ACE" w:rsidP="009B19C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  <w:r w:rsidR="00183C8B">
              <w:rPr>
                <w:b/>
                <w:sz w:val="18"/>
                <w:szCs w:val="18"/>
                <w:highlight w:val="yellow"/>
                <w:lang w:val="uk-UA"/>
              </w:rPr>
              <w:t>140</w:t>
            </w:r>
          </w:p>
        </w:tc>
      </w:tr>
      <w:tr w:rsidR="00D23489" w:rsidRPr="005E72E3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E72E3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5E72E3" w:rsidRDefault="004C7ACE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5E72E3" w:rsidRDefault="00D23489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E72E3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5E72E3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5266B" w:rsidRPr="005E72E3" w:rsidRDefault="0085266B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E72E3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</w:t>
            </w:r>
            <w:r w:rsidR="005E72E3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183C8B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83C8B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5E72E3" w:rsidRPr="005E72E3" w:rsidRDefault="0085266B" w:rsidP="005E72E3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183C8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183C8B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183C8B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183C8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83C8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183C8B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602DA5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Цивільне право</w:t>
            </w:r>
            <w:r w:rsidR="0085266B"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66B" w:rsidRPr="005E72E3" w:rsidRDefault="0085266B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5266B" w:rsidRPr="005E72E3" w:rsidRDefault="0085266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7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85266B" w:rsidRPr="005E72E3" w:rsidRDefault="0085266B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85266B" w:rsidRPr="005E72E3" w:rsidTr="005E72E3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C223B4" w:rsidRDefault="00602DA5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Цивільне право</w:t>
            </w:r>
            <w:r w:rsidR="0085266B" w:rsidRPr="00C223B4">
              <w:rPr>
                <w:b/>
                <w:sz w:val="18"/>
                <w:szCs w:val="18"/>
                <w:highlight w:val="yellow"/>
                <w:lang w:val="uk-UA"/>
              </w:rPr>
              <w:t xml:space="preserve"> (п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C223B4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Pr="005E72E3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DD38BA" w:rsidRPr="005E72E3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8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</w:t>
            </w:r>
            <w:r w:rsidR="00C223B4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C223B4" w:rsidRDefault="00DD38BA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Цивільне право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C223B4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Pr="005E72E3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18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9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2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11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shd w:val="clear" w:color="auto" w:fill="FFFFFF" w:themeFill="background1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shd w:val="clear" w:color="auto" w:fill="FFFFFF" w:themeFill="background1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.</w:t>
            </w:r>
            <w:r w:rsidRPr="005E72E3">
              <w:rPr>
                <w:b/>
                <w:sz w:val="18"/>
                <w:szCs w:val="18"/>
                <w:lang w:val="uk-UA"/>
              </w:rPr>
              <w:t xml:space="preserve">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5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Теорія держави і права (ЕКЗАМЕН)</w:t>
            </w:r>
          </w:p>
          <w:p w:rsidR="00DD38BA" w:rsidRPr="009B19CB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Федчиняк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А.О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Pr="009B19CB" w:rsidRDefault="00480A6D" w:rsidP="009B19CB">
      <w:pPr>
        <w:rPr>
          <w:lang w:val="uk-UA"/>
        </w:rPr>
      </w:pPr>
    </w:p>
    <w:p w:rsidR="00480A6D" w:rsidRPr="009B19CB" w:rsidRDefault="00480A6D" w:rsidP="009B19CB">
      <w:pPr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19"/>
        <w:gridCol w:w="18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D23489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23489" w:rsidRPr="009B19CB" w:rsidRDefault="00D23489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1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9B19CB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B157AC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Pr="00B157AC">
              <w:rPr>
                <w:b/>
                <w:color w:val="FF0000"/>
                <w:sz w:val="18"/>
                <w:szCs w:val="18"/>
                <w:lang w:val="uk-UA"/>
              </w:rPr>
              <w:t>1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12</w:t>
            </w:r>
          </w:p>
        </w:tc>
      </w:tr>
      <w:tr w:rsidR="00DD38BA" w:rsidRPr="00B157AC" w:rsidTr="005E72E3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и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риміна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Круглов О.М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2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  <w:r w:rsidR="00857AD8">
              <w:rPr>
                <w:b/>
                <w:sz w:val="18"/>
                <w:szCs w:val="18"/>
                <w:lang w:val="uk-UA"/>
              </w:rPr>
              <w:t xml:space="preserve"> 142</w:t>
            </w:r>
          </w:p>
        </w:tc>
      </w:tr>
      <w:tr w:rsidR="00DD38BA" w:rsidRPr="00B157AC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5C0BF6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B157AC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5C0BF6">
              <w:rPr>
                <w:b/>
                <w:sz w:val="18"/>
                <w:szCs w:val="18"/>
                <w:lang w:val="uk-UA"/>
              </w:rPr>
              <w:t>35</w:t>
            </w:r>
          </w:p>
        </w:tc>
      </w:tr>
      <w:tr w:rsidR="00DD38BA" w:rsidRPr="009B19CB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202</w:t>
            </w:r>
          </w:p>
        </w:tc>
      </w:tr>
      <w:tr w:rsidR="00DD38BA" w:rsidRPr="00B157AC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Еколог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натюк В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</w:tr>
      <w:tr w:rsidR="00DD38BA" w:rsidRPr="009B19CB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3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="00857AD8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857AD8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857AD8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210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145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Педагогіка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олуб О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Циві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4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9B19CB" w:rsidTr="005E72E3">
        <w:trPr>
          <w:cantSplit/>
          <w:trHeight w:val="56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А307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А31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857AD8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bookmarkStart w:id="0" w:name="_GoBack"/>
            <w:r w:rsidRPr="00B157AC"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  <w:t xml:space="preserve"> 1</w:t>
            </w:r>
            <w:r w:rsidR="00B157AC" w:rsidRPr="00B157AC"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  <w:t>40</w:t>
            </w:r>
            <w:bookmarkEnd w:id="0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онституційне право Украї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54</w:t>
            </w:r>
          </w:p>
        </w:tc>
      </w:tr>
      <w:tr w:rsidR="00DD38BA" w:rsidRPr="00B157AC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857AD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857AD8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ської культури (ЕКЗАМЕН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викл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ролевськ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Ю.Ю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Спеціальні історичні дисциплі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С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О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</w:p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59044E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59044E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8.10</w:t>
            </w:r>
            <w:r w:rsidR="0059044E" w:rsidRPr="009B19C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9B19CB"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9044E" w:rsidRPr="004D264E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ографія історії України (ЕКЗАМЕН)</w:t>
            </w:r>
          </w:p>
          <w:p w:rsidR="0059044E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Федорик Ю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політичних та правових вчень (ЕКЗАМЕН)</w:t>
            </w:r>
          </w:p>
          <w:p w:rsidR="00602DA5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E96BE0" w:rsidRPr="004D264E" w:rsidTr="00A575CC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3A1FE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64DED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9B19CB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EB" w:rsidRDefault="002768EB">
      <w:r>
        <w:separator/>
      </w:r>
    </w:p>
  </w:endnote>
  <w:endnote w:type="continuationSeparator" w:id="0">
    <w:p w:rsidR="002768EB" w:rsidRDefault="002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.П.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М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035164">
      <w:rPr>
        <w:sz w:val="20"/>
        <w:szCs w:val="20"/>
        <w:lang w:val="uk-UA"/>
      </w:rPr>
      <w:t xml:space="preserve">.В. </w:t>
    </w:r>
    <w:r>
      <w:rPr>
        <w:sz w:val="20"/>
        <w:szCs w:val="20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EB" w:rsidRDefault="002768EB">
      <w:r>
        <w:separator/>
      </w:r>
    </w:p>
  </w:footnote>
  <w:footnote w:type="continuationSeparator" w:id="0">
    <w:p w:rsidR="002768EB" w:rsidRDefault="0027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82268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93675</wp:posOffset>
              </wp:positionV>
              <wp:extent cx="1315720" cy="876300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E4EAB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р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з науково-педагогічної роботи</w:t>
                          </w:r>
                        </w:p>
                        <w:p w:rsidR="009E4EAB" w:rsidRPr="00430815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</w:p>
                        <w:p w:rsidR="009E4EAB" w:rsidRPr="00B5049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6F62C3">
                            <w:rPr>
                              <w:sz w:val="16"/>
                              <w:szCs w:val="16"/>
                              <w:lang w:val="uk-UA"/>
                            </w:rPr>
                            <w:t>1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 w:rsidR="0051420D">
                            <w:rPr>
                              <w:sz w:val="16"/>
                              <w:szCs w:val="16"/>
                              <w:lang w:val="uk-UA"/>
                            </w:rPr>
                            <w:t>жовт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CA353B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C00110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F6C78" w:rsidRPr="00900088" w:rsidRDefault="009F6C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5.25pt;width:103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Sg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" stroked="f">
              <v:textbox>
                <w:txbxContent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E4EAB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р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з науково-педагогічної роботи</w:t>
                    </w:r>
                  </w:p>
                  <w:p w:rsidR="009E4EAB" w:rsidRPr="00430815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.</w:t>
                    </w:r>
                  </w:p>
                  <w:p w:rsidR="009E4EAB" w:rsidRPr="00B5049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6F62C3">
                      <w:rPr>
                        <w:sz w:val="16"/>
                        <w:szCs w:val="16"/>
                        <w:lang w:val="uk-UA"/>
                      </w:rPr>
                      <w:t>1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51420D">
                      <w:rPr>
                        <w:sz w:val="16"/>
                        <w:szCs w:val="16"/>
                        <w:lang w:val="uk-UA"/>
                      </w:rPr>
                      <w:t>жовт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CA353B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C00110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C78" w:rsidRPr="00900088" w:rsidRDefault="009F6C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585" w:rsidRPr="00D06D99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3A73DA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2585" w:rsidRPr="00051F2C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6F62C3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12585" w:rsidRPr="00D06D99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3A73DA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2585" w:rsidRPr="00051F2C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F62C3">
                      <w:rPr>
                        <w:b/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480A6D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="00B12585">
      <w:rPr>
        <w:b/>
        <w:lang w:val="uk-UA"/>
      </w:rPr>
      <w:t>І</w:t>
    </w:r>
    <w:r w:rsidR="00B12585"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  <w:p w:rsidR="00BE2198" w:rsidRDefault="00BE219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7AF5"/>
    <w:rsid w:val="00070765"/>
    <w:rsid w:val="00070ECB"/>
    <w:rsid w:val="00077DAF"/>
    <w:rsid w:val="00082EC9"/>
    <w:rsid w:val="000A3B90"/>
    <w:rsid w:val="000A4AC3"/>
    <w:rsid w:val="000A5F6B"/>
    <w:rsid w:val="000A682C"/>
    <w:rsid w:val="000B0F78"/>
    <w:rsid w:val="000B145C"/>
    <w:rsid w:val="000B2EFA"/>
    <w:rsid w:val="000B432F"/>
    <w:rsid w:val="000B5B58"/>
    <w:rsid w:val="000B6715"/>
    <w:rsid w:val="000B73FC"/>
    <w:rsid w:val="000B7EC0"/>
    <w:rsid w:val="000C110A"/>
    <w:rsid w:val="000C3BB4"/>
    <w:rsid w:val="000D54E3"/>
    <w:rsid w:val="000D62C9"/>
    <w:rsid w:val="000D68EC"/>
    <w:rsid w:val="000E3992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4CFE"/>
    <w:rsid w:val="00156A26"/>
    <w:rsid w:val="0017072A"/>
    <w:rsid w:val="001711C0"/>
    <w:rsid w:val="0017356B"/>
    <w:rsid w:val="00173602"/>
    <w:rsid w:val="00183C8B"/>
    <w:rsid w:val="00183F91"/>
    <w:rsid w:val="001855E5"/>
    <w:rsid w:val="00191D73"/>
    <w:rsid w:val="001977A2"/>
    <w:rsid w:val="001A77C5"/>
    <w:rsid w:val="001A7EEE"/>
    <w:rsid w:val="001B296D"/>
    <w:rsid w:val="001B7389"/>
    <w:rsid w:val="001C210C"/>
    <w:rsid w:val="001C2120"/>
    <w:rsid w:val="001D0EF4"/>
    <w:rsid w:val="001D4F83"/>
    <w:rsid w:val="001D7C11"/>
    <w:rsid w:val="001E38BD"/>
    <w:rsid w:val="001E493C"/>
    <w:rsid w:val="001F0306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3602"/>
    <w:rsid w:val="002420F0"/>
    <w:rsid w:val="002436BA"/>
    <w:rsid w:val="002459E1"/>
    <w:rsid w:val="00247294"/>
    <w:rsid w:val="002527F1"/>
    <w:rsid w:val="00256E60"/>
    <w:rsid w:val="00263664"/>
    <w:rsid w:val="00263C47"/>
    <w:rsid w:val="00266971"/>
    <w:rsid w:val="00267387"/>
    <w:rsid w:val="0026741C"/>
    <w:rsid w:val="00267FE2"/>
    <w:rsid w:val="002741A0"/>
    <w:rsid w:val="002768EB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6398"/>
    <w:rsid w:val="002E6FF2"/>
    <w:rsid w:val="002F4300"/>
    <w:rsid w:val="002F743A"/>
    <w:rsid w:val="002F7E9E"/>
    <w:rsid w:val="00305D21"/>
    <w:rsid w:val="00306262"/>
    <w:rsid w:val="00310DE1"/>
    <w:rsid w:val="00313D7C"/>
    <w:rsid w:val="0032489F"/>
    <w:rsid w:val="003249F9"/>
    <w:rsid w:val="00332D3A"/>
    <w:rsid w:val="00345595"/>
    <w:rsid w:val="003466D0"/>
    <w:rsid w:val="00351163"/>
    <w:rsid w:val="00353A4D"/>
    <w:rsid w:val="00354708"/>
    <w:rsid w:val="00362B77"/>
    <w:rsid w:val="0036343E"/>
    <w:rsid w:val="00364416"/>
    <w:rsid w:val="003676FA"/>
    <w:rsid w:val="00367CC0"/>
    <w:rsid w:val="00370043"/>
    <w:rsid w:val="00373A1D"/>
    <w:rsid w:val="00373BB1"/>
    <w:rsid w:val="00384C31"/>
    <w:rsid w:val="00391DCB"/>
    <w:rsid w:val="00393D13"/>
    <w:rsid w:val="003954BB"/>
    <w:rsid w:val="00396523"/>
    <w:rsid w:val="003A1169"/>
    <w:rsid w:val="003A1FEE"/>
    <w:rsid w:val="003A242D"/>
    <w:rsid w:val="003A2EF4"/>
    <w:rsid w:val="003A35EE"/>
    <w:rsid w:val="003A3785"/>
    <w:rsid w:val="003A564F"/>
    <w:rsid w:val="003A73DA"/>
    <w:rsid w:val="003B348A"/>
    <w:rsid w:val="003B4F5B"/>
    <w:rsid w:val="003C27EC"/>
    <w:rsid w:val="003C47E7"/>
    <w:rsid w:val="003D524E"/>
    <w:rsid w:val="003E3670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24774"/>
    <w:rsid w:val="00425348"/>
    <w:rsid w:val="00430D32"/>
    <w:rsid w:val="004352DF"/>
    <w:rsid w:val="004378A7"/>
    <w:rsid w:val="00437D7B"/>
    <w:rsid w:val="004455BC"/>
    <w:rsid w:val="00450DED"/>
    <w:rsid w:val="00451EDB"/>
    <w:rsid w:val="004524EE"/>
    <w:rsid w:val="00456B72"/>
    <w:rsid w:val="0046214E"/>
    <w:rsid w:val="0046689D"/>
    <w:rsid w:val="004710C9"/>
    <w:rsid w:val="0047308C"/>
    <w:rsid w:val="004750CF"/>
    <w:rsid w:val="004764BB"/>
    <w:rsid w:val="00477988"/>
    <w:rsid w:val="00480A6D"/>
    <w:rsid w:val="00483DBF"/>
    <w:rsid w:val="004848D3"/>
    <w:rsid w:val="00497FE1"/>
    <w:rsid w:val="004A6A6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C7ACE"/>
    <w:rsid w:val="004D264E"/>
    <w:rsid w:val="004E0BBF"/>
    <w:rsid w:val="004E6514"/>
    <w:rsid w:val="004E6C58"/>
    <w:rsid w:val="004F0835"/>
    <w:rsid w:val="004F3EFD"/>
    <w:rsid w:val="00503F61"/>
    <w:rsid w:val="00504BCB"/>
    <w:rsid w:val="005078C2"/>
    <w:rsid w:val="0051178B"/>
    <w:rsid w:val="0051420D"/>
    <w:rsid w:val="00527964"/>
    <w:rsid w:val="00527EE9"/>
    <w:rsid w:val="00535D57"/>
    <w:rsid w:val="0053727E"/>
    <w:rsid w:val="00537DE7"/>
    <w:rsid w:val="005415E5"/>
    <w:rsid w:val="00550AB7"/>
    <w:rsid w:val="00550B50"/>
    <w:rsid w:val="00550C08"/>
    <w:rsid w:val="00555DB5"/>
    <w:rsid w:val="00556370"/>
    <w:rsid w:val="005617A5"/>
    <w:rsid w:val="005625C1"/>
    <w:rsid w:val="0057221D"/>
    <w:rsid w:val="00577736"/>
    <w:rsid w:val="00581E94"/>
    <w:rsid w:val="00584D7A"/>
    <w:rsid w:val="0058671C"/>
    <w:rsid w:val="00586CCF"/>
    <w:rsid w:val="0059044E"/>
    <w:rsid w:val="0059490E"/>
    <w:rsid w:val="005A5AAA"/>
    <w:rsid w:val="005A61A6"/>
    <w:rsid w:val="005A7548"/>
    <w:rsid w:val="005B062D"/>
    <w:rsid w:val="005B09CC"/>
    <w:rsid w:val="005B28FB"/>
    <w:rsid w:val="005B68B8"/>
    <w:rsid w:val="005C0BF6"/>
    <w:rsid w:val="005C0E68"/>
    <w:rsid w:val="005C7F98"/>
    <w:rsid w:val="005D46F0"/>
    <w:rsid w:val="005D7C4F"/>
    <w:rsid w:val="005E20B5"/>
    <w:rsid w:val="005E2799"/>
    <w:rsid w:val="005E34B3"/>
    <w:rsid w:val="005E6226"/>
    <w:rsid w:val="005E72E3"/>
    <w:rsid w:val="005F0E14"/>
    <w:rsid w:val="005F21F8"/>
    <w:rsid w:val="005F476C"/>
    <w:rsid w:val="005F63D0"/>
    <w:rsid w:val="005F69F9"/>
    <w:rsid w:val="00601437"/>
    <w:rsid w:val="00602DA5"/>
    <w:rsid w:val="00604BC4"/>
    <w:rsid w:val="00604C55"/>
    <w:rsid w:val="00607896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3749"/>
    <w:rsid w:val="00680FC6"/>
    <w:rsid w:val="0069399D"/>
    <w:rsid w:val="0069743A"/>
    <w:rsid w:val="006A6D95"/>
    <w:rsid w:val="006B6530"/>
    <w:rsid w:val="006C53B9"/>
    <w:rsid w:val="006C540A"/>
    <w:rsid w:val="006D73EF"/>
    <w:rsid w:val="006E1BAC"/>
    <w:rsid w:val="006F5A78"/>
    <w:rsid w:val="006F62C3"/>
    <w:rsid w:val="00703A0C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8694C"/>
    <w:rsid w:val="0078712A"/>
    <w:rsid w:val="007901E2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4262"/>
    <w:rsid w:val="00816433"/>
    <w:rsid w:val="00822686"/>
    <w:rsid w:val="00825B0E"/>
    <w:rsid w:val="00835A8E"/>
    <w:rsid w:val="0083734A"/>
    <w:rsid w:val="008374CB"/>
    <w:rsid w:val="00841D75"/>
    <w:rsid w:val="00842603"/>
    <w:rsid w:val="00844DD5"/>
    <w:rsid w:val="008503E4"/>
    <w:rsid w:val="0085266B"/>
    <w:rsid w:val="00854646"/>
    <w:rsid w:val="00857AD8"/>
    <w:rsid w:val="008606A7"/>
    <w:rsid w:val="0086346B"/>
    <w:rsid w:val="0086371C"/>
    <w:rsid w:val="00871F53"/>
    <w:rsid w:val="00873BE2"/>
    <w:rsid w:val="00885DDD"/>
    <w:rsid w:val="008954D7"/>
    <w:rsid w:val="008A204B"/>
    <w:rsid w:val="008A2702"/>
    <w:rsid w:val="008A4F40"/>
    <w:rsid w:val="008A54D1"/>
    <w:rsid w:val="008A7ED4"/>
    <w:rsid w:val="008B12E7"/>
    <w:rsid w:val="008B4437"/>
    <w:rsid w:val="008C1561"/>
    <w:rsid w:val="008C6E37"/>
    <w:rsid w:val="008D2BD8"/>
    <w:rsid w:val="008D4A91"/>
    <w:rsid w:val="008D7AF2"/>
    <w:rsid w:val="008D7E77"/>
    <w:rsid w:val="008E2EDE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3C38"/>
    <w:rsid w:val="00935451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B19CB"/>
    <w:rsid w:val="009C2A47"/>
    <w:rsid w:val="009C423E"/>
    <w:rsid w:val="009C6E83"/>
    <w:rsid w:val="009C772F"/>
    <w:rsid w:val="009D3D9D"/>
    <w:rsid w:val="009E2DC1"/>
    <w:rsid w:val="009E4EAB"/>
    <w:rsid w:val="009F038D"/>
    <w:rsid w:val="009F3EA0"/>
    <w:rsid w:val="009F69DC"/>
    <w:rsid w:val="009F6C78"/>
    <w:rsid w:val="00A03460"/>
    <w:rsid w:val="00A13AFB"/>
    <w:rsid w:val="00A1417E"/>
    <w:rsid w:val="00A24216"/>
    <w:rsid w:val="00A30EA8"/>
    <w:rsid w:val="00A34873"/>
    <w:rsid w:val="00A35184"/>
    <w:rsid w:val="00A42295"/>
    <w:rsid w:val="00A440C9"/>
    <w:rsid w:val="00A515B5"/>
    <w:rsid w:val="00A575CC"/>
    <w:rsid w:val="00A63863"/>
    <w:rsid w:val="00A71CFA"/>
    <w:rsid w:val="00A7395C"/>
    <w:rsid w:val="00A74BA4"/>
    <w:rsid w:val="00A81292"/>
    <w:rsid w:val="00A81924"/>
    <w:rsid w:val="00A84A5A"/>
    <w:rsid w:val="00A87844"/>
    <w:rsid w:val="00A90239"/>
    <w:rsid w:val="00A92F60"/>
    <w:rsid w:val="00A96683"/>
    <w:rsid w:val="00A96C4E"/>
    <w:rsid w:val="00A9796D"/>
    <w:rsid w:val="00AA290C"/>
    <w:rsid w:val="00AA680F"/>
    <w:rsid w:val="00AA6D97"/>
    <w:rsid w:val="00AA758C"/>
    <w:rsid w:val="00AB1934"/>
    <w:rsid w:val="00AB4258"/>
    <w:rsid w:val="00AC164A"/>
    <w:rsid w:val="00AC2951"/>
    <w:rsid w:val="00AC2DB5"/>
    <w:rsid w:val="00AC5F9A"/>
    <w:rsid w:val="00AC7D3C"/>
    <w:rsid w:val="00AD1D79"/>
    <w:rsid w:val="00AF066B"/>
    <w:rsid w:val="00AF6D12"/>
    <w:rsid w:val="00B02D5E"/>
    <w:rsid w:val="00B12585"/>
    <w:rsid w:val="00B157AC"/>
    <w:rsid w:val="00B16C19"/>
    <w:rsid w:val="00B23E1D"/>
    <w:rsid w:val="00B2744C"/>
    <w:rsid w:val="00B34E6A"/>
    <w:rsid w:val="00B35D0D"/>
    <w:rsid w:val="00B371B6"/>
    <w:rsid w:val="00B42363"/>
    <w:rsid w:val="00B52A72"/>
    <w:rsid w:val="00B53253"/>
    <w:rsid w:val="00B54BA5"/>
    <w:rsid w:val="00B65497"/>
    <w:rsid w:val="00B66A2D"/>
    <w:rsid w:val="00B75A97"/>
    <w:rsid w:val="00B80416"/>
    <w:rsid w:val="00B85343"/>
    <w:rsid w:val="00B93968"/>
    <w:rsid w:val="00B94136"/>
    <w:rsid w:val="00B97C35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0110"/>
    <w:rsid w:val="00C04320"/>
    <w:rsid w:val="00C10A4A"/>
    <w:rsid w:val="00C21AC7"/>
    <w:rsid w:val="00C223B4"/>
    <w:rsid w:val="00C30EE9"/>
    <w:rsid w:val="00C313FA"/>
    <w:rsid w:val="00C368BD"/>
    <w:rsid w:val="00C42E67"/>
    <w:rsid w:val="00C5483F"/>
    <w:rsid w:val="00C64DED"/>
    <w:rsid w:val="00C7285C"/>
    <w:rsid w:val="00C72AD2"/>
    <w:rsid w:val="00C72EED"/>
    <w:rsid w:val="00C86217"/>
    <w:rsid w:val="00C92710"/>
    <w:rsid w:val="00C95A76"/>
    <w:rsid w:val="00CA0E2C"/>
    <w:rsid w:val="00CA2847"/>
    <w:rsid w:val="00CA353B"/>
    <w:rsid w:val="00CA56E4"/>
    <w:rsid w:val="00CB345C"/>
    <w:rsid w:val="00CB44AA"/>
    <w:rsid w:val="00CC2336"/>
    <w:rsid w:val="00CC23A7"/>
    <w:rsid w:val="00CC427D"/>
    <w:rsid w:val="00CC72BB"/>
    <w:rsid w:val="00CC7541"/>
    <w:rsid w:val="00CD2993"/>
    <w:rsid w:val="00CD7011"/>
    <w:rsid w:val="00CE4FCB"/>
    <w:rsid w:val="00D012BA"/>
    <w:rsid w:val="00D01CD5"/>
    <w:rsid w:val="00D1047C"/>
    <w:rsid w:val="00D15590"/>
    <w:rsid w:val="00D22024"/>
    <w:rsid w:val="00D23489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2E9B"/>
    <w:rsid w:val="00D56552"/>
    <w:rsid w:val="00D632EF"/>
    <w:rsid w:val="00D73825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66C6"/>
    <w:rsid w:val="00DC0B68"/>
    <w:rsid w:val="00DC1DC3"/>
    <w:rsid w:val="00DC3AF1"/>
    <w:rsid w:val="00DC4715"/>
    <w:rsid w:val="00DD38BA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FA8"/>
    <w:rsid w:val="00E611D5"/>
    <w:rsid w:val="00E674A6"/>
    <w:rsid w:val="00E732A8"/>
    <w:rsid w:val="00E815AE"/>
    <w:rsid w:val="00E843D5"/>
    <w:rsid w:val="00E870AC"/>
    <w:rsid w:val="00E96BE0"/>
    <w:rsid w:val="00E97B4E"/>
    <w:rsid w:val="00EB1A64"/>
    <w:rsid w:val="00EB2F6A"/>
    <w:rsid w:val="00EB617E"/>
    <w:rsid w:val="00EB6283"/>
    <w:rsid w:val="00ED0766"/>
    <w:rsid w:val="00ED0BA3"/>
    <w:rsid w:val="00ED35EB"/>
    <w:rsid w:val="00ED5F6D"/>
    <w:rsid w:val="00ED60BC"/>
    <w:rsid w:val="00EE21F3"/>
    <w:rsid w:val="00EE71A9"/>
    <w:rsid w:val="00EF0EE9"/>
    <w:rsid w:val="00EF61AF"/>
    <w:rsid w:val="00EF73BB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6028C"/>
    <w:rsid w:val="00F64604"/>
    <w:rsid w:val="00F65417"/>
    <w:rsid w:val="00F73BEF"/>
    <w:rsid w:val="00F741BA"/>
    <w:rsid w:val="00F757B0"/>
    <w:rsid w:val="00F82290"/>
    <w:rsid w:val="00F8443C"/>
    <w:rsid w:val="00F86232"/>
    <w:rsid w:val="00F94A91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4187-795A-40D2-A122-A4BB5824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1</cp:revision>
  <cp:lastPrinted>2019-10-18T06:52:00Z</cp:lastPrinted>
  <dcterms:created xsi:type="dcterms:W3CDTF">2019-10-10T10:32:00Z</dcterms:created>
  <dcterms:modified xsi:type="dcterms:W3CDTF">2019-10-18T11:44:00Z</dcterms:modified>
</cp:coreProperties>
</file>